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902"/>
        <w:gridCol w:w="6730"/>
      </w:tblGrid>
      <w:tr w:rsidR="002403D7" w:rsidTr="009C5E27">
        <w:tc>
          <w:tcPr>
            <w:tcW w:w="3902" w:type="dxa"/>
            <w:shd w:val="clear" w:color="auto" w:fill="auto"/>
          </w:tcPr>
          <w:p w:rsidR="002403D7" w:rsidRDefault="00A70608" w:rsidP="00DA5BB3">
            <w:r>
              <w:rPr>
                <w:noProof/>
              </w:rPr>
              <w:t xml:space="preserve">              </w:t>
            </w:r>
            <w:r w:rsidR="00C33C96" w:rsidRPr="008F4151">
              <w:rPr>
                <w:noProof/>
              </w:rPr>
              <w:drawing>
                <wp:inline distT="0" distB="0" distL="0" distR="0">
                  <wp:extent cx="131445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shd w:val="clear" w:color="auto" w:fill="auto"/>
          </w:tcPr>
          <w:p w:rsidR="002403D7" w:rsidRPr="00DA5BB3" w:rsidRDefault="002403D7" w:rsidP="00A70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 xml:space="preserve">Protocole d’évaluation de la fluence CE1 </w:t>
            </w:r>
          </w:p>
          <w:p w:rsidR="002403D7" w:rsidRDefault="002403D7" w:rsidP="00DA5BB3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 xml:space="preserve">Nom de l’école : </w:t>
            </w:r>
            <w:r w:rsidR="002C3ECF">
              <w:rPr>
                <w:rFonts w:ascii="Arial" w:hAnsi="Arial" w:cs="Arial"/>
                <w:sz w:val="24"/>
                <w:szCs w:val="24"/>
              </w:rPr>
              <w:t>______</w:t>
            </w:r>
            <w:r w:rsidRPr="00DA5BB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095F0D" w:rsidRDefault="00095F0D" w:rsidP="00DA5BB3">
            <w:r>
              <w:rPr>
                <w:rFonts w:ascii="Arial" w:hAnsi="Arial" w:cs="Arial"/>
                <w:sz w:val="24"/>
                <w:szCs w:val="24"/>
              </w:rPr>
              <w:t xml:space="preserve">Circonscription : </w:t>
            </w:r>
            <w:r w:rsidR="002C3EC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</w:tbl>
    <w:p w:rsidR="009C5E27" w:rsidRDefault="009C5E27" w:rsidP="009C5E2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référence au programme de 2020 </w:t>
      </w:r>
      <w:r w:rsidR="00ED58EC">
        <w:rPr>
          <w:rFonts w:ascii="Arial" w:hAnsi="Arial" w:cs="Arial"/>
          <w:b/>
          <w:sz w:val="24"/>
          <w:szCs w:val="24"/>
        </w:rPr>
        <w:t>pour le cycle 2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9C5E27" w:rsidRDefault="00C33C96" w:rsidP="009C5E27">
      <w:pPr>
        <w:pStyle w:val="Paragraphedeliste"/>
        <w:ind w:left="0"/>
        <w:rPr>
          <w:noProof/>
        </w:rPr>
      </w:pPr>
      <w:r w:rsidRPr="00D12BBD">
        <w:rPr>
          <w:noProof/>
        </w:rPr>
        <w:drawing>
          <wp:inline distT="0" distB="0" distL="0" distR="0">
            <wp:extent cx="5629275" cy="37052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22353" r="25952"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0D" w:rsidRDefault="00C33C96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61315D">
        <w:rPr>
          <w:noProof/>
        </w:rPr>
        <w:drawing>
          <wp:inline distT="0" distB="0" distL="0" distR="0">
            <wp:extent cx="5581650" cy="34004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25589" r="24350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synthèse des résultats de l’école </w:t>
      </w:r>
    </w:p>
    <w:p w:rsidR="00AD10DD" w:rsidRPr="000520B9" w:rsidRDefault="00AD10DD" w:rsidP="00743364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BB4A86" w:rsidRPr="000520B9">
        <w:rPr>
          <w:rFonts w:ascii="Arial" w:hAnsi="Arial" w:cs="Arial"/>
          <w:sz w:val="20"/>
          <w:szCs w:val="20"/>
        </w:rPr>
        <w:t>E1</w:t>
      </w:r>
      <w:r w:rsidRPr="000520B9">
        <w:rPr>
          <w:rFonts w:ascii="Arial" w:hAnsi="Arial" w:cs="Arial"/>
          <w:sz w:val="20"/>
          <w:szCs w:val="20"/>
        </w:rPr>
        <w:t> : __________</w:t>
      </w:r>
    </w:p>
    <w:p w:rsidR="00D92E1E" w:rsidRDefault="00D92E1E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D92E1E" w:rsidRDefault="00D92E1E" w:rsidP="00D92E1E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2E1E" w:rsidRDefault="00D92E1E" w:rsidP="00D92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275"/>
        <w:gridCol w:w="1310"/>
        <w:gridCol w:w="2234"/>
      </w:tblGrid>
      <w:tr w:rsidR="00E17B46" w:rsidRPr="004C7587" w:rsidTr="00743364">
        <w:tc>
          <w:tcPr>
            <w:tcW w:w="4537" w:type="dxa"/>
            <w:gridSpan w:val="4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Compétence non atteinte</w:t>
            </w:r>
          </w:p>
        </w:tc>
        <w:tc>
          <w:tcPr>
            <w:tcW w:w="3719" w:type="dxa"/>
            <w:gridSpan w:val="3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Compétence partiellement atteinte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Compétence atteinte</w:t>
            </w:r>
          </w:p>
        </w:tc>
      </w:tr>
      <w:tr w:rsidR="001068AA" w:rsidRPr="004C7587" w:rsidTr="00743364">
        <w:tc>
          <w:tcPr>
            <w:tcW w:w="1135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0 à 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10 à 1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20 à 2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30 à 39 mo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40 à 49 m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50 à 59 mots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60 à 69 mot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17B46" w:rsidRPr="00743364" w:rsidRDefault="00E17B46" w:rsidP="005A32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64">
              <w:rPr>
                <w:rFonts w:ascii="Arial" w:hAnsi="Arial" w:cs="Arial"/>
                <w:b/>
                <w:sz w:val="20"/>
                <w:szCs w:val="20"/>
              </w:rPr>
              <w:t>de 70 à + mots</w:t>
            </w:r>
          </w:p>
        </w:tc>
      </w:tr>
      <w:tr w:rsidR="001068AA" w:rsidRPr="004C40A4" w:rsidTr="00743364">
        <w:tc>
          <w:tcPr>
            <w:tcW w:w="1135" w:type="dxa"/>
            <w:shd w:val="clear" w:color="auto" w:fill="auto"/>
          </w:tcPr>
          <w:p w:rsidR="00E17B46" w:rsidRPr="00743364" w:rsidRDefault="00E17B46" w:rsidP="005A32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17B46" w:rsidRPr="00743364" w:rsidRDefault="00E17B46" w:rsidP="005A3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B46" w:rsidRDefault="00E17B46" w:rsidP="00E17B46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a démarche</w:t>
      </w:r>
    </w:p>
    <w:p w:rsidR="007227CC" w:rsidRPr="000520B9" w:rsidRDefault="007227CC" w:rsidP="007227CC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Le matériel nécessaire : </w:t>
      </w:r>
      <w:r w:rsidRPr="000520B9">
        <w:rPr>
          <w:rFonts w:ascii="Arial" w:hAnsi="Arial" w:cs="Arial"/>
          <w:sz w:val="20"/>
          <w:szCs w:val="20"/>
        </w:rPr>
        <w:t>un chronomètre, un stylo, la f</w:t>
      </w:r>
      <w:r>
        <w:rPr>
          <w:rFonts w:ascii="Arial" w:hAnsi="Arial" w:cs="Arial"/>
          <w:sz w:val="20"/>
          <w:szCs w:val="20"/>
        </w:rPr>
        <w:t>euille</w:t>
      </w:r>
      <w:r w:rsidRPr="000520B9">
        <w:rPr>
          <w:rFonts w:ascii="Arial" w:hAnsi="Arial" w:cs="Arial"/>
          <w:sz w:val="20"/>
          <w:szCs w:val="20"/>
        </w:rPr>
        <w:t xml:space="preserve"> de s</w:t>
      </w:r>
      <w:r>
        <w:rPr>
          <w:rFonts w:ascii="Arial" w:hAnsi="Arial" w:cs="Arial"/>
          <w:sz w:val="20"/>
          <w:szCs w:val="20"/>
        </w:rPr>
        <w:t>uivi</w:t>
      </w:r>
      <w:r w:rsidRPr="000520B9">
        <w:rPr>
          <w:rFonts w:ascii="Arial" w:hAnsi="Arial" w:cs="Arial"/>
          <w:sz w:val="20"/>
          <w:szCs w:val="20"/>
        </w:rPr>
        <w:t xml:space="preserve"> pour l’enseignant</w:t>
      </w:r>
      <w:r>
        <w:rPr>
          <w:rFonts w:ascii="Arial" w:hAnsi="Arial" w:cs="Arial"/>
          <w:sz w:val="20"/>
          <w:szCs w:val="20"/>
        </w:rPr>
        <w:t xml:space="preserve"> (pages 3), </w:t>
      </w:r>
      <w:r w:rsidRPr="000520B9">
        <w:rPr>
          <w:rFonts w:ascii="Arial" w:hAnsi="Arial" w:cs="Arial"/>
          <w:sz w:val="20"/>
          <w:szCs w:val="20"/>
        </w:rPr>
        <w:t>la fiche élève (page</w:t>
      </w:r>
      <w:r w:rsidR="000D0AC1"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C16B1F">
        <w:rPr>
          <w:rFonts w:ascii="Arial" w:hAnsi="Arial" w:cs="Arial"/>
          <w:sz w:val="20"/>
          <w:szCs w:val="20"/>
        </w:rPr>
        <w:t>4</w:t>
      </w:r>
      <w:r w:rsidR="000D0AC1">
        <w:rPr>
          <w:rFonts w:ascii="Arial" w:hAnsi="Arial" w:cs="Arial"/>
          <w:sz w:val="20"/>
          <w:szCs w:val="20"/>
        </w:rPr>
        <w:t xml:space="preserve"> à </w:t>
      </w:r>
      <w:r w:rsidR="00C16B1F">
        <w:rPr>
          <w:rFonts w:ascii="Arial" w:hAnsi="Arial" w:cs="Arial"/>
          <w:sz w:val="20"/>
          <w:szCs w:val="20"/>
        </w:rPr>
        <w:t>6</w:t>
      </w:r>
      <w:r w:rsidRPr="000520B9">
        <w:rPr>
          <w:rFonts w:ascii="Arial" w:hAnsi="Arial" w:cs="Arial"/>
          <w:sz w:val="20"/>
          <w:szCs w:val="20"/>
        </w:rPr>
        <w:t>)</w:t>
      </w:r>
    </w:p>
    <w:p w:rsidR="007227CC" w:rsidRPr="000520B9" w:rsidRDefault="007227CC" w:rsidP="007227C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Les consignes de passation pour l’enseignant :</w:t>
      </w:r>
    </w:p>
    <w:p w:rsidR="00D403DD" w:rsidRPr="00D403DD" w:rsidRDefault="007227CC" w:rsidP="00D403DD">
      <w:pPr>
        <w:spacing w:after="0" w:line="240" w:lineRule="auto"/>
        <w:jc w:val="both"/>
        <w:rPr>
          <w:rFonts w:ascii="Arial" w:hAnsi="Arial" w:cs="Arial"/>
        </w:rPr>
      </w:pPr>
      <w:r w:rsidRPr="00D403DD">
        <w:rPr>
          <w:rFonts w:ascii="Arial" w:hAnsi="Arial" w:cs="Arial"/>
          <w:sz w:val="20"/>
          <w:szCs w:val="20"/>
        </w:rPr>
        <w:t xml:space="preserve">- Passer le test la semaine du </w:t>
      </w:r>
      <w:r w:rsidR="007761E5">
        <w:rPr>
          <w:rFonts w:ascii="Arial" w:hAnsi="Arial" w:cs="Arial"/>
          <w:sz w:val="20"/>
          <w:szCs w:val="20"/>
          <w:u w:val="single"/>
        </w:rPr>
        <w:t>29</w:t>
      </w:r>
      <w:r w:rsidR="00D403DD" w:rsidRPr="00D403DD">
        <w:rPr>
          <w:rFonts w:ascii="Arial" w:hAnsi="Arial" w:cs="Arial"/>
          <w:sz w:val="20"/>
          <w:szCs w:val="20"/>
          <w:u w:val="single"/>
        </w:rPr>
        <w:t xml:space="preserve"> janvier au </w:t>
      </w:r>
      <w:r w:rsidR="007761E5">
        <w:rPr>
          <w:rFonts w:ascii="Arial" w:hAnsi="Arial" w:cs="Arial"/>
          <w:sz w:val="20"/>
          <w:szCs w:val="20"/>
          <w:u w:val="single"/>
        </w:rPr>
        <w:t>2</w:t>
      </w:r>
      <w:r w:rsidR="00D403DD" w:rsidRPr="00D403DD">
        <w:rPr>
          <w:rFonts w:ascii="Arial" w:hAnsi="Arial" w:cs="Arial"/>
          <w:sz w:val="20"/>
          <w:szCs w:val="20"/>
          <w:u w:val="single"/>
        </w:rPr>
        <w:t xml:space="preserve"> février 202</w:t>
      </w:r>
      <w:r w:rsidR="007761E5">
        <w:rPr>
          <w:rFonts w:ascii="Arial" w:hAnsi="Arial" w:cs="Arial"/>
          <w:sz w:val="20"/>
          <w:szCs w:val="20"/>
          <w:u w:val="single"/>
        </w:rPr>
        <w:t>4</w:t>
      </w:r>
      <w:r w:rsidR="00D403DD" w:rsidRPr="00D403DD">
        <w:rPr>
          <w:rFonts w:ascii="Arial" w:hAnsi="Arial" w:cs="Arial"/>
          <w:sz w:val="20"/>
          <w:szCs w:val="20"/>
        </w:rPr>
        <w:t xml:space="preserve"> // </w:t>
      </w:r>
      <w:r w:rsidR="007761E5">
        <w:rPr>
          <w:rFonts w:ascii="Arial" w:hAnsi="Arial" w:cs="Arial"/>
          <w:sz w:val="20"/>
          <w:szCs w:val="20"/>
          <w:u w:val="single"/>
        </w:rPr>
        <w:t>3</w:t>
      </w:r>
      <w:r w:rsidR="00D403DD" w:rsidRPr="00EA6118">
        <w:rPr>
          <w:rFonts w:ascii="Arial" w:hAnsi="Arial" w:cs="Arial"/>
          <w:sz w:val="20"/>
          <w:szCs w:val="20"/>
          <w:u w:val="single"/>
        </w:rPr>
        <w:t xml:space="preserve"> </w:t>
      </w:r>
      <w:r w:rsidR="00D403DD" w:rsidRPr="00D403DD">
        <w:rPr>
          <w:rFonts w:ascii="Arial" w:hAnsi="Arial" w:cs="Arial"/>
          <w:sz w:val="20"/>
          <w:szCs w:val="20"/>
          <w:u w:val="single"/>
        </w:rPr>
        <w:t xml:space="preserve">au </w:t>
      </w:r>
      <w:r w:rsidR="007761E5">
        <w:rPr>
          <w:rFonts w:ascii="Arial" w:hAnsi="Arial" w:cs="Arial"/>
          <w:sz w:val="20"/>
          <w:szCs w:val="20"/>
          <w:u w:val="single"/>
        </w:rPr>
        <w:t>7</w:t>
      </w:r>
      <w:r w:rsidR="00D403DD" w:rsidRPr="00D403DD">
        <w:rPr>
          <w:rFonts w:ascii="Arial" w:hAnsi="Arial" w:cs="Arial"/>
          <w:sz w:val="20"/>
          <w:szCs w:val="20"/>
          <w:u w:val="single"/>
        </w:rPr>
        <w:t xml:space="preserve"> juin 202</w:t>
      </w:r>
      <w:r w:rsidR="007761E5">
        <w:rPr>
          <w:rFonts w:ascii="Arial" w:hAnsi="Arial" w:cs="Arial"/>
          <w:sz w:val="20"/>
          <w:szCs w:val="20"/>
          <w:u w:val="single"/>
        </w:rPr>
        <w:t>4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Donner</w:t>
      </w:r>
      <w:r>
        <w:rPr>
          <w:rFonts w:ascii="Arial" w:hAnsi="Arial" w:cs="Arial"/>
          <w:sz w:val="20"/>
          <w:szCs w:val="20"/>
        </w:rPr>
        <w:t xml:space="preserve"> </w:t>
      </w:r>
      <w:r w:rsidR="008C14E0">
        <w:rPr>
          <w:rFonts w:ascii="Arial" w:hAnsi="Arial" w:cs="Arial"/>
          <w:sz w:val="20"/>
          <w:szCs w:val="20"/>
        </w:rPr>
        <w:t>l’extrait d’une nouvelle de Bernard Friot (Histoire pressées, 2007)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7B0766">
        <w:rPr>
          <w:rFonts w:ascii="Arial" w:hAnsi="Arial" w:cs="Arial"/>
          <w:sz w:val="20"/>
          <w:szCs w:val="20"/>
        </w:rPr>
        <w:t>qui est à</w:t>
      </w:r>
      <w:r w:rsidRPr="000520B9">
        <w:rPr>
          <w:rFonts w:ascii="Arial" w:hAnsi="Arial" w:cs="Arial"/>
          <w:sz w:val="20"/>
          <w:szCs w:val="20"/>
        </w:rPr>
        <w:t xml:space="preserve"> lire (imprimer le texte en page</w:t>
      </w:r>
      <w:r w:rsidR="000D0AC1">
        <w:rPr>
          <w:rFonts w:ascii="Arial" w:hAnsi="Arial" w:cs="Arial"/>
          <w:sz w:val="20"/>
          <w:szCs w:val="20"/>
        </w:rPr>
        <w:t>s 4 à 6</w:t>
      </w:r>
      <w:r w:rsidRPr="000520B9">
        <w:rPr>
          <w:rFonts w:ascii="Arial" w:hAnsi="Arial" w:cs="Arial"/>
          <w:sz w:val="20"/>
          <w:szCs w:val="20"/>
        </w:rPr>
        <w:t xml:space="preserve">). 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Dire à l’élève : </w:t>
      </w:r>
    </w:p>
    <w:p w:rsidR="00C33C96" w:rsidRPr="000520B9" w:rsidRDefault="00C33C96" w:rsidP="00C33C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C33C96" w:rsidRPr="000520B9" w:rsidRDefault="00C33C96" w:rsidP="00C33C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455705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Chronométrer dès que l’élève débute la lecture et l’arrêter au bout d’une minute 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Suivre la lecture sur le tableau de la feuille de suivi de lecture (page</w:t>
      </w:r>
      <w:r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3) :</w:t>
      </w:r>
    </w:p>
    <w:p w:rsidR="007227CC" w:rsidRPr="000520B9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Barrer les mots mal lus ou sautés : ils seront comptabilisés en nombre d’erreurs</w:t>
      </w:r>
    </w:p>
    <w:p w:rsidR="007227CC" w:rsidRPr="000520B9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Si l’enfant hésite ou se reprend pour finir par lire le mot correctement, ne pas compter d’erreur : cela aura une incidence sur la longueur du texte lu </w:t>
      </w:r>
    </w:p>
    <w:p w:rsidR="007227CC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Si l’élève saute une ligne, barrer la ligne non lue sur la feuille de suivi et compter le nombre de mots en tant qu’erreurs</w:t>
      </w:r>
    </w:p>
    <w:p w:rsidR="007227CC" w:rsidRPr="000520B9" w:rsidRDefault="007227CC" w:rsidP="007227CC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</w:t>
      </w:r>
    </w:p>
    <w:p w:rsidR="007227CC" w:rsidRPr="000520B9" w:rsidRDefault="007227CC" w:rsidP="007227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>- Marquer la fin de la lecture par une barre verticale</w:t>
      </w:r>
    </w:p>
    <w:p w:rsidR="007227CC" w:rsidRPr="000520B9" w:rsidRDefault="007227CC" w:rsidP="007227C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Les consignes pour calculer le score</w:t>
      </w:r>
      <w:r w:rsidR="00D749A3">
        <w:rPr>
          <w:rFonts w:ascii="Arial" w:hAnsi="Arial" w:cs="Arial"/>
          <w:b/>
          <w:sz w:val="20"/>
          <w:szCs w:val="20"/>
        </w:rPr>
        <w:t> :</w:t>
      </w:r>
    </w:p>
    <w:p w:rsidR="007227CC" w:rsidRPr="000520B9" w:rsidRDefault="007227CC" w:rsidP="007227C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e nombre de mots lus en 1 minute en vous aidant des nombres situés en bout de ligne</w:t>
      </w:r>
    </w:p>
    <w:p w:rsidR="007227CC" w:rsidRPr="000520B9" w:rsidRDefault="007227CC" w:rsidP="007227C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</w:t>
      </w:r>
      <w:r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</w:p>
    <w:p w:rsidR="00291180" w:rsidRDefault="007227CC" w:rsidP="007227CC">
      <w:pPr>
        <w:suppressAutoHyphens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Calculer le score </w:t>
      </w:r>
      <w:r w:rsidRPr="000520B9">
        <w:rPr>
          <w:rFonts w:ascii="Arial" w:hAnsi="Arial" w:cs="Arial"/>
          <w:b/>
          <w:bCs/>
          <w:sz w:val="20"/>
          <w:szCs w:val="20"/>
        </w:rPr>
        <w:t>MCLM</w:t>
      </w:r>
      <w:r w:rsidRPr="000520B9">
        <w:rPr>
          <w:rFonts w:ascii="Arial" w:hAnsi="Arial" w:cs="Arial"/>
          <w:sz w:val="20"/>
          <w:szCs w:val="20"/>
        </w:rPr>
        <w:t> (nombre de Mots Correctement Lus par Minute = le nombre de mots lus – le nombre d’erreurs)</w:t>
      </w: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AD10DD" w:rsidRPr="007227CC" w:rsidRDefault="00BC5439" w:rsidP="00C106FF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C106FF">
        <w:rPr>
          <w:rFonts w:ascii="Arial" w:hAnsi="Arial" w:cs="Arial"/>
          <w:b/>
          <w:sz w:val="20"/>
          <w:szCs w:val="20"/>
        </w:rPr>
        <w:sym w:font="Wingdings" w:char="F0E0"/>
      </w:r>
      <w:r w:rsidRPr="00C106FF">
        <w:rPr>
          <w:rFonts w:ascii="Arial" w:hAnsi="Arial" w:cs="Arial"/>
          <w:b/>
          <w:sz w:val="20"/>
          <w:szCs w:val="20"/>
        </w:rPr>
        <w:t xml:space="preserve"> </w:t>
      </w:r>
      <w:r w:rsidR="000520B9" w:rsidRPr="00C106FF">
        <w:rPr>
          <w:rFonts w:ascii="Arial" w:hAnsi="Arial" w:cs="Arial"/>
          <w:b/>
          <w:sz w:val="20"/>
          <w:szCs w:val="20"/>
        </w:rPr>
        <w:t>La s</w:t>
      </w:r>
      <w:r w:rsidR="00AD10DD" w:rsidRPr="00C106FF">
        <w:rPr>
          <w:rFonts w:ascii="Arial" w:hAnsi="Arial" w:cs="Arial"/>
          <w:b/>
          <w:sz w:val="20"/>
          <w:szCs w:val="20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BB4A86" w:rsidRPr="00291180">
        <w:rPr>
          <w:rFonts w:ascii="Arial" w:hAnsi="Arial" w:cs="Arial"/>
          <w:sz w:val="20"/>
          <w:szCs w:val="20"/>
        </w:rPr>
        <w:t>E1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D92E1E" w:rsidRDefault="00D92E1E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D92E1E" w:rsidRDefault="00D92E1E" w:rsidP="00D92E1E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2E1E" w:rsidRDefault="00D92E1E" w:rsidP="00D92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148"/>
        <w:gridCol w:w="1147"/>
        <w:gridCol w:w="1147"/>
        <w:gridCol w:w="1147"/>
        <w:gridCol w:w="1147"/>
        <w:gridCol w:w="1147"/>
        <w:gridCol w:w="1716"/>
      </w:tblGrid>
      <w:tr w:rsidR="00743364" w:rsidRPr="004C7587" w:rsidTr="005A3265">
        <w:tc>
          <w:tcPr>
            <w:tcW w:w="4590" w:type="dxa"/>
            <w:gridSpan w:val="4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743364" w:rsidRPr="004C7587" w:rsidTr="005A3265">
        <w:tc>
          <w:tcPr>
            <w:tcW w:w="1148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0 à 9 mots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10 à 1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20 à 2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30 à 3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40 à 4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50 à 59 mots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60 à 69 mot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3364" w:rsidRPr="00743364" w:rsidRDefault="00743364" w:rsidP="005A32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364">
              <w:rPr>
                <w:rFonts w:ascii="Arial" w:hAnsi="Arial" w:cs="Arial"/>
                <w:b/>
                <w:sz w:val="16"/>
                <w:szCs w:val="16"/>
              </w:rPr>
              <w:t>de 70 à + mots</w:t>
            </w:r>
          </w:p>
        </w:tc>
      </w:tr>
      <w:tr w:rsidR="00743364" w:rsidRPr="004C40A4" w:rsidTr="005A3265">
        <w:tc>
          <w:tcPr>
            <w:tcW w:w="1148" w:type="dxa"/>
            <w:shd w:val="clear" w:color="auto" w:fill="auto"/>
          </w:tcPr>
          <w:p w:rsidR="00743364" w:rsidRPr="00743364" w:rsidRDefault="00743364" w:rsidP="005A32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auto"/>
          </w:tcPr>
          <w:p w:rsidR="00743364" w:rsidRPr="00743364" w:rsidRDefault="00743364" w:rsidP="005A32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267F" w:rsidRDefault="001C267F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3D5085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>Rappel </w:t>
      </w:r>
      <w:r w:rsidR="003D5085">
        <w:rPr>
          <w:rFonts w:ascii="Arial" w:hAnsi="Arial" w:cs="Arial"/>
          <w:b/>
          <w:color w:val="0070C0"/>
          <w:sz w:val="20"/>
          <w:szCs w:val="20"/>
        </w:rPr>
        <w:t>du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 nombre de mots attendus en fin d’année </w:t>
      </w:r>
      <w:r w:rsidR="003D5085">
        <w:rPr>
          <w:rFonts w:ascii="Arial" w:hAnsi="Arial" w:cs="Arial"/>
          <w:b/>
          <w:color w:val="0070C0"/>
          <w:sz w:val="20"/>
          <w:szCs w:val="20"/>
        </w:rPr>
        <w:t xml:space="preserve">CE1 </w:t>
      </w:r>
      <w:r w:rsidRPr="00291180">
        <w:rPr>
          <w:rFonts w:ascii="Arial" w:hAnsi="Arial" w:cs="Arial"/>
          <w:b/>
          <w:color w:val="0070C0"/>
          <w:sz w:val="20"/>
          <w:szCs w:val="20"/>
        </w:rPr>
        <w:t>: 70 mots/mn</w:t>
      </w:r>
    </w:p>
    <w:p w:rsidR="007227CC" w:rsidRDefault="007227CC" w:rsidP="003D5085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1A1F4B" w:rsidRPr="00C106FF" w:rsidRDefault="00C106FF" w:rsidP="00C106FF">
      <w:pPr>
        <w:rPr>
          <w:rFonts w:ascii="Arial" w:hAnsi="Arial" w:cs="Arial"/>
          <w:b/>
          <w:sz w:val="20"/>
          <w:szCs w:val="20"/>
        </w:rPr>
      </w:pPr>
      <w:r w:rsidRPr="00C106FF">
        <w:rPr>
          <w:rFonts w:ascii="Arial" w:hAnsi="Arial" w:cs="Arial"/>
          <w:b/>
          <w:sz w:val="20"/>
          <w:szCs w:val="20"/>
        </w:rPr>
        <w:lastRenderedPageBreak/>
        <w:sym w:font="Wingdings" w:char="F0E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520B9" w:rsidRPr="00C106FF">
        <w:rPr>
          <w:rFonts w:ascii="Arial" w:hAnsi="Arial" w:cs="Arial"/>
          <w:b/>
          <w:sz w:val="20"/>
          <w:szCs w:val="20"/>
        </w:rPr>
        <w:t>La f</w:t>
      </w:r>
      <w:r w:rsidR="001A1F4B" w:rsidRPr="00C106FF">
        <w:rPr>
          <w:rFonts w:ascii="Arial" w:hAnsi="Arial" w:cs="Arial"/>
          <w:b/>
          <w:sz w:val="20"/>
          <w:szCs w:val="20"/>
        </w:rPr>
        <w:t>euille de suivi de lecture pour chaque élève</w:t>
      </w:r>
    </w:p>
    <w:p w:rsidR="00AD10DD" w:rsidRPr="00291180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__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01"/>
        <w:gridCol w:w="1275"/>
        <w:gridCol w:w="1276"/>
      </w:tblGrid>
      <w:tr w:rsidR="00AD10DD" w:rsidRPr="001A1F4B" w:rsidTr="00AD10DD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DD" w:rsidRPr="00C05E43" w:rsidRDefault="00AD10DD" w:rsidP="00B50A83">
            <w:pPr>
              <w:spacing w:before="120" w:after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F36478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36478">
              <w:rPr>
                <w:rFonts w:ascii="Arial" w:hAnsi="Arial" w:cs="Arial"/>
                <w:bCs/>
                <w:sz w:val="12"/>
                <w:szCs w:val="12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F36478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36478">
              <w:rPr>
                <w:rFonts w:ascii="Arial" w:hAnsi="Arial" w:cs="Arial"/>
                <w:bCs/>
                <w:sz w:val="12"/>
                <w:szCs w:val="12"/>
              </w:rPr>
              <w:t>Nb de mots cumulés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Lucas arrive à l’école. Il retrouve son amie Lo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4E7801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4E7801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« - Salut Lola ! Est-ce que tu as préparé ton exposé ? demande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Oui. J’ai parlé de mon livre préféré, répond Lola. Et toi ? Je suis sû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A00957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que tu as choisi les super-héros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AD10DD" w:rsidRPr="001A1F4B" w:rsidTr="00111D8A">
        <w:trPr>
          <w:trHeight w:val="238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Et non ! Qui t’a dit que j’aimais les super héros ? s’étonne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Enzo, je crois. Tu l’as fait sur quoi alors ton exposé ? poursuit Lo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Il se mêle toujours de tout celui-là, grogne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</w:tr>
      <w:tr w:rsidR="00AD10DD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Allez, dis-moi ! Quel sujet as-tu choisi finalement ? reprend Lola.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CD5C74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lions ? La danse ? La musique 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D5C74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2A0161" w:rsidP="002A0161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C’est une histoire amusante, répond Lucas. Est-ce que je t’ai déj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</w:tr>
      <w:tr w:rsidR="00CD5C74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parlé de mon chat 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C’est celui qui fait toujours des bêtises ? Je l’ai déjà vu chez toi, 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souvient Lol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- Oui, c’est bien lui. Hier il a mangé mon exposé sur les super-héro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Mais pour se faire pardonner, il m’a aidé à en faire un nouveau sur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0B35" w:rsidRPr="003D39C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2A0161" w:rsidRPr="001A1F4B" w:rsidTr="00111D8A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2A0161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D39C6">
              <w:rPr>
                <w:rFonts w:ascii="Arial" w:hAnsi="Arial" w:cs="Arial"/>
                <w:sz w:val="20"/>
                <w:szCs w:val="20"/>
                <w:lang w:eastAsia="fr-FR"/>
              </w:rPr>
              <w:t>chats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11D8A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C7587" w:rsidRDefault="00320B3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587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</w:tbl>
    <w:p w:rsidR="00AD10DD" w:rsidRPr="00C05E43" w:rsidRDefault="00AD10DD" w:rsidP="00291180">
      <w:pPr>
        <w:rPr>
          <w:rFonts w:ascii="Arial" w:hAnsi="Arial" w:cs="Arial"/>
          <w:sz w:val="16"/>
          <w:szCs w:val="16"/>
        </w:rPr>
      </w:pPr>
    </w:p>
    <w:tbl>
      <w:tblPr>
        <w:tblW w:w="59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559"/>
      </w:tblGrid>
      <w:tr w:rsidR="00743364" w:rsidRPr="00AA7C15" w:rsidTr="005A3265">
        <w:tc>
          <w:tcPr>
            <w:tcW w:w="4394" w:type="dxa"/>
            <w:shd w:val="clear" w:color="auto" w:fill="auto"/>
            <w:vAlign w:val="center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S = nombre de mots lus par minu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43364" w:rsidRPr="00AA7C15" w:rsidRDefault="00743364" w:rsidP="005A3265">
            <w:pPr>
              <w:spacing w:after="0" w:line="276" w:lineRule="auto"/>
              <w:ind w:lef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364" w:rsidRPr="00AA7C15" w:rsidTr="005A3265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E = nombre d’erreur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364" w:rsidRPr="00AA7C15" w:rsidTr="005A3265">
        <w:tc>
          <w:tcPr>
            <w:tcW w:w="439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MCLM = S - 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43364" w:rsidRPr="00AA7C15" w:rsidRDefault="00743364" w:rsidP="005A326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1E7" w:rsidRDefault="006A51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252"/>
        <w:gridCol w:w="1701"/>
        <w:gridCol w:w="1985"/>
        <w:gridCol w:w="1275"/>
      </w:tblGrid>
      <w:tr w:rsidR="00E17B46" w:rsidRPr="005A3265" w:rsidTr="00CC06AE">
        <w:tc>
          <w:tcPr>
            <w:tcW w:w="1277" w:type="dxa"/>
            <w:shd w:val="clear" w:color="auto" w:fill="auto"/>
          </w:tcPr>
          <w:p w:rsidR="00E17B46" w:rsidRPr="005A3265" w:rsidRDefault="00E17B46" w:rsidP="005A3265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17B46" w:rsidRPr="005A3265" w:rsidRDefault="00E17B46" w:rsidP="005A32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46" w:rsidRPr="005A3265" w:rsidRDefault="00E17B46" w:rsidP="005A32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B46" w:rsidRPr="005A3265" w:rsidRDefault="00E17B46" w:rsidP="005A32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B46" w:rsidRPr="005A3265" w:rsidRDefault="00E17B46" w:rsidP="005A32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 xml:space="preserve">Atteint </w:t>
            </w:r>
          </w:p>
        </w:tc>
      </w:tr>
      <w:tr w:rsidR="00CC06AE" w:rsidRPr="005A3265" w:rsidTr="00CC06AE">
        <w:tc>
          <w:tcPr>
            <w:tcW w:w="1277" w:type="dxa"/>
            <w:shd w:val="clear" w:color="auto" w:fill="auto"/>
            <w:vAlign w:val="center"/>
          </w:tcPr>
          <w:p w:rsidR="00CC06AE" w:rsidRPr="00366380" w:rsidRDefault="00CC06AE" w:rsidP="00CC06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366380" w:rsidRDefault="00CC06AE" w:rsidP="00CC0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1C37B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F36478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39 mo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F36478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-69 m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F36478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 mots et +</w:t>
            </w:r>
          </w:p>
        </w:tc>
      </w:tr>
      <w:tr w:rsidR="00CC06AE" w:rsidRPr="005A3265" w:rsidTr="00CC06AE">
        <w:tc>
          <w:tcPr>
            <w:tcW w:w="1277" w:type="dxa"/>
            <w:vMerge w:val="restart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3265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3265">
              <w:rPr>
                <w:rFonts w:ascii="Arial" w:hAnsi="Arial" w:cs="Arial"/>
                <w:sz w:val="12"/>
                <w:szCs w:val="12"/>
              </w:rPr>
              <w:t>hésita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3265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liaisons sont marqué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 w:val="restart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a ponctuation est respecté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51B8C">
        <w:tc>
          <w:tcPr>
            <w:tcW w:w="1277" w:type="dxa"/>
            <w:vMerge w:val="restart"/>
            <w:shd w:val="clear" w:color="auto" w:fill="auto"/>
            <w:vAlign w:val="center"/>
          </w:tcPr>
          <w:p w:rsidR="00CC06AE" w:rsidRPr="005A3265" w:rsidRDefault="00CC06AE" w:rsidP="00C51B8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65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6AE" w:rsidRPr="005A3265" w:rsidTr="00CC06AE">
        <w:tc>
          <w:tcPr>
            <w:tcW w:w="1277" w:type="dxa"/>
            <w:vMerge/>
            <w:shd w:val="clear" w:color="auto" w:fill="auto"/>
          </w:tcPr>
          <w:p w:rsidR="00CC06AE" w:rsidRPr="005A3265" w:rsidRDefault="00CC06AE" w:rsidP="00CC06AE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C06AE" w:rsidRPr="005A3265" w:rsidRDefault="00CC06AE" w:rsidP="00CC06AE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3265">
              <w:rPr>
                <w:rFonts w:ascii="Arial" w:hAnsi="Arial" w:cs="Arial"/>
                <w:sz w:val="18"/>
                <w:szCs w:val="18"/>
              </w:rPr>
              <w:t>L’intonation est adapté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06AE" w:rsidRPr="005A3265" w:rsidRDefault="00CC06AE" w:rsidP="00CC06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1917" w:rsidRDefault="00AB1917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F43430" w:rsidRDefault="00F43430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F3125" w:rsidRDefault="00AF3125" w:rsidP="00AB191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’outil pour les élèves</w:t>
      </w:r>
    </w:p>
    <w:p w:rsidR="005C6F28" w:rsidRDefault="005C6F28" w:rsidP="005C6F28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D5C74" w:rsidRPr="004C40A4" w:rsidTr="004C40A4">
        <w:tc>
          <w:tcPr>
            <w:tcW w:w="9782" w:type="dxa"/>
            <w:shd w:val="clear" w:color="auto" w:fill="auto"/>
          </w:tcPr>
          <w:p w:rsidR="000E0B0C" w:rsidRPr="004C40A4" w:rsidRDefault="000E0B0C" w:rsidP="004C40A4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ucas arrive à l’école. Il retrouve son amie Lola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 -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alut Lola ! Est-ce que tu as préparé ton exposé ? demande Lucas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Oui. J’ai parlé de mon livre préféré, répond Lola. Et toi ? Je suis sûre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que tu as choisi les super-héros !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Et non ! Qui t’a dit que j’aimais les super héros ? s’étonne Lucas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Enzo, je crois. Tu l’as fait sur quoi alors ton exposé ? poursuit Lola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Il se mêle toujours de tout celui-là, grogne Lucas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Allez, dis-moi ! Quel sujet as-tu choisi finalement ? reprend Lola. Les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ions ? La danse ? La musique ?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C’est une histoire amusante, répond Lucas. Est-ce que je t’ai déjà parlé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mon chat ?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C’est celui qui fait toujours des bêtises ? Je l’ai déjà vu chez toi, se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ouvient Lola.</w:t>
            </w:r>
          </w:p>
          <w:p w:rsidR="000E0B0C" w:rsidRPr="004C40A4" w:rsidRDefault="000E0B0C" w:rsidP="004C40A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- Oui, c’est bien lui. Hier il a mangé mon exposé sur les super-héros.</w:t>
            </w:r>
          </w:p>
          <w:p w:rsidR="003C2723" w:rsidRPr="004C40A4" w:rsidRDefault="000E0B0C" w:rsidP="004C40A4">
            <w:pPr>
              <w:autoSpaceDE w:val="0"/>
              <w:autoSpaceDN w:val="0"/>
              <w:adjustRightInd w:val="0"/>
              <w:spacing w:after="120" w:line="48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Mais pour se faire pardonner, il m’a aidé à en faire un nouveau sur les</w:t>
            </w:r>
            <w:r w:rsidR="00A00957"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C40A4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chats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F43430" w:rsidRDefault="00F43430" w:rsidP="00AD10DD">
      <w:pPr>
        <w:rPr>
          <w:rFonts w:ascii="Arial" w:hAnsi="Arial" w:cs="Arial"/>
          <w:sz w:val="24"/>
          <w:szCs w:val="24"/>
        </w:rPr>
      </w:pPr>
    </w:p>
    <w:p w:rsidR="00F43430" w:rsidRDefault="00F43430" w:rsidP="00AD10DD">
      <w:pPr>
        <w:rPr>
          <w:rFonts w:ascii="Arial" w:hAnsi="Arial" w:cs="Arial"/>
          <w:sz w:val="24"/>
          <w:szCs w:val="24"/>
        </w:rPr>
        <w:sectPr w:rsidR="00F43430" w:rsidSect="00F43430">
          <w:headerReference w:type="default" r:id="rId11"/>
          <w:footerReference w:type="default" r:id="rId12"/>
          <w:pgSz w:w="11906" w:h="16838"/>
          <w:pgMar w:top="576" w:right="1418" w:bottom="567" w:left="1418" w:header="426" w:footer="0" w:gutter="0"/>
          <w:cols w:space="708"/>
          <w:docGrid w:linePitch="360"/>
        </w:sect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F43430" w:rsidRPr="00E62104" w:rsidTr="00E62104">
        <w:tc>
          <w:tcPr>
            <w:tcW w:w="12441" w:type="dxa"/>
            <w:shd w:val="clear" w:color="auto" w:fill="auto"/>
          </w:tcPr>
          <w:p w:rsidR="00F43430" w:rsidRPr="00E62104" w:rsidRDefault="00F43430" w:rsidP="00E62104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lastRenderedPageBreak/>
              <w:t>Lucas  arrive  à  l’école.  Il  retrouve  son  amie  Lola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«  -  Salut  Lola  !  Est-ce  que  tu  as  préparé  ton  exposé  ?  demande  Lucas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-  Oui.  J’ai  parlé  de  mon  livre  préféré,  répond  Lola.  Et  toi  ?  Je  suis  sûre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que  tu  as  choisi  les  super-héros  !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-  Et  non  !  Qui  t’a  dit  que  j’aimais  les  super  héros  ?  s’étonne  Lucas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-  Enzo,  je  crois.  Tu  l’as  fait  sur  quoi  alors  ton  exposé  ?  poursuit  Lola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-  Il  se  mêle  toujours  de  tout  celui-là,  grogne  Lucas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-  Allez,  dis-moi  !  Quel  sujet  as-tu  choisi  finalement  ?  reprend  Lola.  Les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lions  ?  La  danse  ?  La  musique  ?</w:t>
            </w:r>
          </w:p>
          <w:p w:rsidR="00AF3125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-  C’est  une  histoire  amusante,  répond  Lucas.  Est-ce  que  je  t’ai  déjà  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parlé  de  mon  chat  ?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lastRenderedPageBreak/>
              <w:t>-  C’est  celui  qui  fait  toujours  des  bêtises  ?  Je  l’ai  déjà  vu  chez  toi,  se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souvient  Lola.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-  Oui,  c’est  bien  lui.  Hier  il  a  mangé  mon  exposé  sur  les  super-héros.</w:t>
            </w:r>
          </w:p>
          <w:p w:rsidR="00AF3125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 xml:space="preserve">Mais  pour  se  faire  pardonner,  il  m’a  aidé  à  en  faire  un  nouveau  sur  les  </w:t>
            </w:r>
          </w:p>
          <w:p w:rsidR="00F43430" w:rsidRPr="00E62104" w:rsidRDefault="00F43430" w:rsidP="00E6210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62104">
              <w:rPr>
                <w:rFonts w:ascii="Comic Sans MS" w:hAnsi="Comic Sans MS" w:cs="Comic Sans MS"/>
                <w:b/>
                <w:bCs/>
                <w:sz w:val="28"/>
                <w:szCs w:val="28"/>
                <w:lang w:eastAsia="fr-FR"/>
              </w:rPr>
              <w:t>chats  !  »</w:t>
            </w:r>
          </w:p>
        </w:tc>
      </w:tr>
    </w:tbl>
    <w:p w:rsidR="00F43430" w:rsidRDefault="00F43430" w:rsidP="00F43430">
      <w:pPr>
        <w:rPr>
          <w:rFonts w:ascii="Arial" w:hAnsi="Arial" w:cs="Arial"/>
          <w:sz w:val="24"/>
          <w:szCs w:val="24"/>
        </w:rPr>
      </w:pPr>
    </w:p>
    <w:p w:rsidR="00F43430" w:rsidRDefault="00F43430" w:rsidP="00AD10DD">
      <w:pPr>
        <w:rPr>
          <w:rFonts w:ascii="Arial" w:hAnsi="Arial" w:cs="Arial"/>
          <w:sz w:val="24"/>
          <w:szCs w:val="24"/>
        </w:rPr>
      </w:pPr>
    </w:p>
    <w:p w:rsidR="00F43430" w:rsidRPr="00AD10DD" w:rsidRDefault="00F43430" w:rsidP="00AD10DD">
      <w:pPr>
        <w:rPr>
          <w:rFonts w:ascii="Arial" w:hAnsi="Arial" w:cs="Arial"/>
          <w:sz w:val="24"/>
          <w:szCs w:val="24"/>
        </w:rPr>
      </w:pPr>
    </w:p>
    <w:sectPr w:rsidR="00F43430" w:rsidRPr="00AD10DD" w:rsidSect="00AF3125">
      <w:pgSz w:w="16838" w:h="11906" w:orient="landscape"/>
      <w:pgMar w:top="851" w:right="1418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130" w:rsidRDefault="000A0130" w:rsidP="000E48AF">
      <w:pPr>
        <w:spacing w:after="0" w:line="240" w:lineRule="auto"/>
      </w:pPr>
      <w:r>
        <w:separator/>
      </w:r>
    </w:p>
  </w:endnote>
  <w:endnote w:type="continuationSeparator" w:id="0">
    <w:p w:rsidR="000A0130" w:rsidRDefault="000A0130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39"/>
      <w:gridCol w:w="1631"/>
    </w:tblGrid>
    <w:tr w:rsidR="000E48AF" w:rsidTr="00095F0D">
      <w:trPr>
        <w:trHeight w:hRule="exact" w:val="115"/>
        <w:jc w:val="center"/>
      </w:trPr>
      <w:tc>
        <w:tcPr>
          <w:tcW w:w="7628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rPr>
              <w:caps/>
              <w:sz w:val="18"/>
            </w:rPr>
          </w:pPr>
        </w:p>
      </w:tc>
      <w:tc>
        <w:tcPr>
          <w:tcW w:w="1674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jc w:val="right"/>
            <w:rPr>
              <w:caps/>
              <w:sz w:val="18"/>
            </w:rPr>
          </w:pPr>
        </w:p>
      </w:tc>
    </w:tr>
    <w:tr w:rsidR="000E48AF" w:rsidTr="00095F0D">
      <w:trPr>
        <w:jc w:val="center"/>
      </w:trPr>
      <w:tc>
        <w:tcPr>
          <w:tcW w:w="7628" w:type="dxa"/>
          <w:shd w:val="clear" w:color="auto" w:fill="auto"/>
          <w:vAlign w:val="center"/>
        </w:tcPr>
        <w:p w:rsidR="000E48AF" w:rsidRPr="00DC3176" w:rsidRDefault="00095F0D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DC3176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1674" w:type="dxa"/>
          <w:shd w:val="clear" w:color="auto" w:fill="auto"/>
          <w:vAlign w:val="center"/>
        </w:tcPr>
        <w:p w:rsidR="000E48AF" w:rsidRPr="00DC3176" w:rsidRDefault="000E48AF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DC3176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DC3176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DC3176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DC3176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DC3176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130" w:rsidRDefault="000A0130" w:rsidP="000E48AF">
      <w:pPr>
        <w:spacing w:after="0" w:line="240" w:lineRule="auto"/>
      </w:pPr>
      <w:r>
        <w:separator/>
      </w:r>
    </w:p>
  </w:footnote>
  <w:footnote w:type="continuationSeparator" w:id="0">
    <w:p w:rsidR="000A0130" w:rsidRDefault="000A0130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DC3176" w:rsidRDefault="000E48AF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20"/>
      </w:rPr>
    </w:pPr>
    <w:r w:rsidRPr="00DC3176">
      <w:rPr>
        <w:rFonts w:ascii="Arial" w:eastAsia="Times New Roman" w:hAnsi="Arial" w:cs="Arial"/>
        <w:color w:val="0070C0"/>
        <w:sz w:val="16"/>
        <w:szCs w:val="20"/>
      </w:rPr>
      <w:t>Mesure 100% de réussite</w:t>
    </w:r>
    <w:r w:rsidRPr="00DC3176">
      <w:rPr>
        <w:rFonts w:ascii="Arial" w:eastAsia="Times New Roman" w:hAnsi="Arial" w:cs="Arial"/>
        <w:color w:val="0070C0"/>
        <w:sz w:val="16"/>
        <w:szCs w:val="20"/>
      </w:rPr>
      <w:tab/>
      <w:t>20</w:t>
    </w:r>
    <w:r w:rsidR="00B57289" w:rsidRPr="00DC3176">
      <w:rPr>
        <w:rFonts w:ascii="Arial" w:eastAsia="Times New Roman" w:hAnsi="Arial" w:cs="Arial"/>
        <w:color w:val="0070C0"/>
        <w:sz w:val="16"/>
        <w:szCs w:val="20"/>
      </w:rPr>
      <w:t>2</w:t>
    </w:r>
    <w:r w:rsidR="007761E5" w:rsidRPr="00DC3176">
      <w:rPr>
        <w:rFonts w:ascii="Arial" w:eastAsia="Times New Roman" w:hAnsi="Arial" w:cs="Arial"/>
        <w:color w:val="0070C0"/>
        <w:sz w:val="16"/>
        <w:szCs w:val="20"/>
      </w:rPr>
      <w:t>3</w:t>
    </w:r>
    <w:r w:rsidR="00C33C96" w:rsidRPr="00DC3176">
      <w:rPr>
        <w:rFonts w:ascii="Arial" w:eastAsia="Times New Roman" w:hAnsi="Arial" w:cs="Arial"/>
        <w:color w:val="0070C0"/>
        <w:sz w:val="16"/>
        <w:szCs w:val="20"/>
      </w:rPr>
      <w:t>-202</w:t>
    </w:r>
    <w:r w:rsidR="007761E5" w:rsidRPr="00DC3176">
      <w:rPr>
        <w:rFonts w:ascii="Arial" w:eastAsia="Times New Roman" w:hAnsi="Arial" w:cs="Arial"/>
        <w:color w:val="0070C0"/>
        <w:sz w:val="16"/>
        <w:szCs w:val="20"/>
      </w:rPr>
      <w:t>4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69ED"/>
    <w:multiLevelType w:val="hybridMultilevel"/>
    <w:tmpl w:val="E2961AF6"/>
    <w:lvl w:ilvl="0" w:tplc="BF6C32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520B9"/>
    <w:rsid w:val="00095F0D"/>
    <w:rsid w:val="000A0130"/>
    <w:rsid w:val="000D0AC1"/>
    <w:rsid w:val="000E0B0C"/>
    <w:rsid w:val="000E48AF"/>
    <w:rsid w:val="001068AA"/>
    <w:rsid w:val="00111D8A"/>
    <w:rsid w:val="001262B1"/>
    <w:rsid w:val="00131D2F"/>
    <w:rsid w:val="00170611"/>
    <w:rsid w:val="001744DF"/>
    <w:rsid w:val="001A1F4B"/>
    <w:rsid w:val="001B23E0"/>
    <w:rsid w:val="001C267F"/>
    <w:rsid w:val="001C37B4"/>
    <w:rsid w:val="001E426E"/>
    <w:rsid w:val="00213564"/>
    <w:rsid w:val="002403D7"/>
    <w:rsid w:val="00256E5A"/>
    <w:rsid w:val="00291180"/>
    <w:rsid w:val="002A0161"/>
    <w:rsid w:val="002C3ECF"/>
    <w:rsid w:val="003038DC"/>
    <w:rsid w:val="00320B35"/>
    <w:rsid w:val="00334A72"/>
    <w:rsid w:val="003775CE"/>
    <w:rsid w:val="003C2723"/>
    <w:rsid w:val="003D39C6"/>
    <w:rsid w:val="003D5085"/>
    <w:rsid w:val="00400A1D"/>
    <w:rsid w:val="00447EA1"/>
    <w:rsid w:val="00450E10"/>
    <w:rsid w:val="00455705"/>
    <w:rsid w:val="00456B0D"/>
    <w:rsid w:val="004659F9"/>
    <w:rsid w:val="0048054A"/>
    <w:rsid w:val="004C40A4"/>
    <w:rsid w:val="004C7587"/>
    <w:rsid w:val="004D2FFB"/>
    <w:rsid w:val="004D68E4"/>
    <w:rsid w:val="004E7801"/>
    <w:rsid w:val="00581ED8"/>
    <w:rsid w:val="005A14E7"/>
    <w:rsid w:val="005A3265"/>
    <w:rsid w:val="005C6F28"/>
    <w:rsid w:val="005D4485"/>
    <w:rsid w:val="005E1025"/>
    <w:rsid w:val="005E6CAD"/>
    <w:rsid w:val="00600DB0"/>
    <w:rsid w:val="0068582C"/>
    <w:rsid w:val="006A51E7"/>
    <w:rsid w:val="006B6CA0"/>
    <w:rsid w:val="006B7AFD"/>
    <w:rsid w:val="00711CA2"/>
    <w:rsid w:val="007227CC"/>
    <w:rsid w:val="00732E39"/>
    <w:rsid w:val="00743364"/>
    <w:rsid w:val="00743FD2"/>
    <w:rsid w:val="007761E5"/>
    <w:rsid w:val="007A60DC"/>
    <w:rsid w:val="007B0766"/>
    <w:rsid w:val="007B0CCC"/>
    <w:rsid w:val="007B7769"/>
    <w:rsid w:val="007D30CC"/>
    <w:rsid w:val="008B5722"/>
    <w:rsid w:val="008C14E0"/>
    <w:rsid w:val="008C6B1D"/>
    <w:rsid w:val="00925EC4"/>
    <w:rsid w:val="00933787"/>
    <w:rsid w:val="009429A1"/>
    <w:rsid w:val="0097050A"/>
    <w:rsid w:val="0097396E"/>
    <w:rsid w:val="00992E84"/>
    <w:rsid w:val="009C5E27"/>
    <w:rsid w:val="00A00957"/>
    <w:rsid w:val="00A3161D"/>
    <w:rsid w:val="00A66C71"/>
    <w:rsid w:val="00A70608"/>
    <w:rsid w:val="00A7301D"/>
    <w:rsid w:val="00A749BC"/>
    <w:rsid w:val="00A913F2"/>
    <w:rsid w:val="00AA6E8F"/>
    <w:rsid w:val="00AB1917"/>
    <w:rsid w:val="00AD10DD"/>
    <w:rsid w:val="00AF3125"/>
    <w:rsid w:val="00B00408"/>
    <w:rsid w:val="00B50A83"/>
    <w:rsid w:val="00B5666E"/>
    <w:rsid w:val="00B57289"/>
    <w:rsid w:val="00BB4A86"/>
    <w:rsid w:val="00BC5439"/>
    <w:rsid w:val="00BD4509"/>
    <w:rsid w:val="00C05E43"/>
    <w:rsid w:val="00C106FF"/>
    <w:rsid w:val="00C16B1F"/>
    <w:rsid w:val="00C33C96"/>
    <w:rsid w:val="00C51B8C"/>
    <w:rsid w:val="00C7303C"/>
    <w:rsid w:val="00CA7F7C"/>
    <w:rsid w:val="00CC06AE"/>
    <w:rsid w:val="00CC1C9B"/>
    <w:rsid w:val="00CD5C74"/>
    <w:rsid w:val="00CE0109"/>
    <w:rsid w:val="00D050DF"/>
    <w:rsid w:val="00D403DD"/>
    <w:rsid w:val="00D54C2B"/>
    <w:rsid w:val="00D749A3"/>
    <w:rsid w:val="00D92E1E"/>
    <w:rsid w:val="00DA5BB3"/>
    <w:rsid w:val="00DB0D15"/>
    <w:rsid w:val="00DC3176"/>
    <w:rsid w:val="00DD5A61"/>
    <w:rsid w:val="00E17B46"/>
    <w:rsid w:val="00E33925"/>
    <w:rsid w:val="00E57BBE"/>
    <w:rsid w:val="00E62104"/>
    <w:rsid w:val="00E64CF4"/>
    <w:rsid w:val="00E72532"/>
    <w:rsid w:val="00E94334"/>
    <w:rsid w:val="00E966D8"/>
    <w:rsid w:val="00EA6118"/>
    <w:rsid w:val="00EC0298"/>
    <w:rsid w:val="00ED58EC"/>
    <w:rsid w:val="00EF6C5F"/>
    <w:rsid w:val="00F36478"/>
    <w:rsid w:val="00F43430"/>
    <w:rsid w:val="00FB47C7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5148D6-A71A-489D-A829-32467A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F1B0-5469-4BAC-9737-87D54493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Corinne Petersen</cp:lastModifiedBy>
  <cp:revision>7</cp:revision>
  <cp:lastPrinted>2021-04-21T08:01:00Z</cp:lastPrinted>
  <dcterms:created xsi:type="dcterms:W3CDTF">2022-07-07T08:56:00Z</dcterms:created>
  <dcterms:modified xsi:type="dcterms:W3CDTF">2023-07-15T14:48:00Z</dcterms:modified>
</cp:coreProperties>
</file>